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E2477" w:rsidRPr="001E2477" w:rsidRDefault="00925E50" w:rsidP="001E2477">
      <w:pPr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別記</w:t>
      </w:r>
      <w:r w:rsidR="00191C6C" w:rsidRPr="001E2477">
        <w:rPr>
          <w:rFonts w:ascii="ＭＳ 明朝" w:hAnsi="ＭＳ 明朝" w:hint="eastAsia"/>
          <w:sz w:val="22"/>
          <w:szCs w:val="22"/>
        </w:rPr>
        <w:t>様式</w:t>
      </w:r>
      <w:r w:rsidR="00871E23">
        <w:rPr>
          <w:rFonts w:ascii="ＭＳ 明朝" w:hAnsi="ＭＳ 明朝" w:hint="eastAsia"/>
          <w:sz w:val="22"/>
          <w:szCs w:val="22"/>
        </w:rPr>
        <w:t>第</w:t>
      </w:r>
      <w:r w:rsidR="00592E8C">
        <w:rPr>
          <w:rFonts w:ascii="ＭＳ 明朝" w:hAnsi="ＭＳ 明朝" w:hint="eastAsia"/>
          <w:sz w:val="22"/>
          <w:szCs w:val="22"/>
        </w:rPr>
        <w:t>2</w:t>
      </w:r>
      <w:r w:rsidR="00073244">
        <w:rPr>
          <w:rFonts w:ascii="ＭＳ 明朝" w:hAnsi="ＭＳ 明朝" w:hint="eastAsia"/>
          <w:sz w:val="22"/>
          <w:szCs w:val="22"/>
        </w:rPr>
        <w:t>号（第</w:t>
      </w:r>
      <w:r w:rsidR="00794798">
        <w:rPr>
          <w:rFonts w:ascii="ＭＳ 明朝" w:hAnsi="ＭＳ 明朝" w:hint="eastAsia"/>
          <w:sz w:val="22"/>
          <w:szCs w:val="22"/>
        </w:rPr>
        <w:t>7</w:t>
      </w:r>
      <w:r w:rsidR="00C03D99">
        <w:rPr>
          <w:rFonts w:ascii="ＭＳ 明朝" w:hAnsi="ＭＳ 明朝" w:hint="eastAsia"/>
          <w:sz w:val="22"/>
          <w:szCs w:val="22"/>
        </w:rPr>
        <w:t>条関係）</w:t>
      </w:r>
    </w:p>
    <w:p w:rsidR="009276F9" w:rsidRDefault="00790873" w:rsidP="009276F9">
      <w:pPr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821CF3">
        <w:rPr>
          <w:rFonts w:ascii="ＭＳ 明朝" w:hAnsi="ＭＳ 明朝" w:hint="eastAsia"/>
          <w:sz w:val="22"/>
          <w:szCs w:val="22"/>
        </w:rPr>
        <w:t xml:space="preserve">　</w:t>
      </w:r>
      <w:r w:rsidR="00191C6C">
        <w:rPr>
          <w:rFonts w:ascii="ＭＳ 明朝" w:hAnsi="ＭＳ 明朝" w:hint="eastAsia"/>
          <w:sz w:val="22"/>
          <w:szCs w:val="22"/>
        </w:rPr>
        <w:t xml:space="preserve">　　</w:t>
      </w:r>
      <w:r w:rsidR="00191C6C" w:rsidRPr="009E727B">
        <w:rPr>
          <w:rFonts w:ascii="ＭＳ 明朝" w:hAnsi="ＭＳ 明朝" w:hint="eastAsia"/>
          <w:sz w:val="22"/>
          <w:szCs w:val="22"/>
        </w:rPr>
        <w:t>年</w:t>
      </w:r>
      <w:r w:rsidR="008C131E">
        <w:rPr>
          <w:rFonts w:ascii="ＭＳ 明朝" w:hAnsi="ＭＳ 明朝" w:hint="eastAsia"/>
          <w:sz w:val="22"/>
          <w:szCs w:val="22"/>
        </w:rPr>
        <w:t xml:space="preserve">　</w:t>
      </w:r>
      <w:r w:rsidR="00191C6C">
        <w:rPr>
          <w:rFonts w:ascii="ＭＳ 明朝" w:hAnsi="ＭＳ 明朝" w:hint="eastAsia"/>
          <w:sz w:val="22"/>
          <w:szCs w:val="22"/>
        </w:rPr>
        <w:t xml:space="preserve">　　月　</w:t>
      </w:r>
      <w:r w:rsidR="008C131E">
        <w:rPr>
          <w:rFonts w:ascii="ＭＳ 明朝" w:hAnsi="ＭＳ 明朝" w:hint="eastAsia"/>
          <w:sz w:val="22"/>
          <w:szCs w:val="22"/>
        </w:rPr>
        <w:t xml:space="preserve">　</w:t>
      </w:r>
      <w:r w:rsidR="00191C6C">
        <w:rPr>
          <w:rFonts w:ascii="ＭＳ 明朝" w:hAnsi="ＭＳ 明朝" w:hint="eastAsia"/>
          <w:sz w:val="22"/>
          <w:szCs w:val="22"/>
        </w:rPr>
        <w:t xml:space="preserve">　</w:t>
      </w:r>
      <w:r w:rsidR="00191C6C" w:rsidRPr="009E727B">
        <w:rPr>
          <w:rFonts w:ascii="ＭＳ 明朝" w:hAnsi="ＭＳ 明朝" w:hint="eastAsia"/>
          <w:sz w:val="22"/>
          <w:szCs w:val="22"/>
        </w:rPr>
        <w:t>日</w:t>
      </w:r>
    </w:p>
    <w:p w:rsidR="00821CF3" w:rsidRDefault="00821CF3" w:rsidP="009276F9">
      <w:pPr>
        <w:jc w:val="right"/>
        <w:rPr>
          <w:rFonts w:ascii="ＭＳ 明朝" w:hAnsi="ＭＳ 明朝" w:hint="eastAsia"/>
          <w:sz w:val="24"/>
        </w:rPr>
      </w:pPr>
    </w:p>
    <w:p w:rsidR="001E2477" w:rsidRPr="009276F9" w:rsidRDefault="00744D10" w:rsidP="009276F9">
      <w:pPr>
        <w:jc w:val="center"/>
        <w:rPr>
          <w:rFonts w:ascii="ＭＳ 明朝" w:hAnsi="ＭＳ 明朝" w:hint="eastAsia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興部町</w:t>
      </w:r>
      <w:r w:rsidR="00A12220" w:rsidRPr="009276F9">
        <w:rPr>
          <w:rFonts w:ascii="ＭＳ 明朝" w:hAnsi="ＭＳ 明朝" w:hint="eastAsia"/>
          <w:sz w:val="28"/>
          <w:szCs w:val="28"/>
        </w:rPr>
        <w:t>産後ケア</w:t>
      </w:r>
      <w:r w:rsidR="00985E0C" w:rsidRPr="009276F9">
        <w:rPr>
          <w:rFonts w:ascii="ＭＳ 明朝" w:hAnsi="ＭＳ 明朝" w:hint="eastAsia"/>
          <w:sz w:val="28"/>
          <w:szCs w:val="28"/>
        </w:rPr>
        <w:t>事業</w:t>
      </w:r>
      <w:r w:rsidR="00A12220" w:rsidRPr="009276F9">
        <w:rPr>
          <w:rFonts w:ascii="ＭＳ 明朝" w:hAnsi="ＭＳ 明朝" w:hint="eastAsia"/>
          <w:sz w:val="28"/>
          <w:szCs w:val="28"/>
        </w:rPr>
        <w:t>利用</w:t>
      </w:r>
      <w:r w:rsidR="00CB016E" w:rsidRPr="009276F9">
        <w:rPr>
          <w:rFonts w:ascii="ＭＳ 明朝" w:hAnsi="ＭＳ 明朝" w:hint="eastAsia"/>
          <w:sz w:val="28"/>
          <w:szCs w:val="28"/>
        </w:rPr>
        <w:t>承認</w:t>
      </w:r>
      <w:r w:rsidR="00191C6C" w:rsidRPr="009276F9">
        <w:rPr>
          <w:rFonts w:ascii="ＭＳ 明朝" w:hAnsi="ＭＳ 明朝" w:hint="eastAsia"/>
          <w:sz w:val="28"/>
          <w:szCs w:val="28"/>
        </w:rPr>
        <w:t>通知書</w:t>
      </w:r>
      <w:r w:rsidR="00794798">
        <w:rPr>
          <w:rFonts w:ascii="ＭＳ 明朝" w:hAnsi="ＭＳ 明朝" w:hint="eastAsia"/>
          <w:sz w:val="28"/>
          <w:szCs w:val="28"/>
        </w:rPr>
        <w:t>兼利用料免除通知書</w:t>
      </w:r>
    </w:p>
    <w:p w:rsidR="009276F9" w:rsidRDefault="00191C6C" w:rsidP="009276F9">
      <w:pPr>
        <w:ind w:right="1100" w:firstLineChars="3100" w:firstLine="6820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</w:p>
    <w:p w:rsidR="00D11F4B" w:rsidRDefault="00191C6C" w:rsidP="00D11F4B">
      <w:pPr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興部町</w:t>
      </w:r>
    </w:p>
    <w:p w:rsidR="00D11F4B" w:rsidRDefault="00790873" w:rsidP="00D11F4B">
      <w:pPr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</w:t>
      </w:r>
      <w:r w:rsidR="00191C6C">
        <w:rPr>
          <w:rFonts w:ascii="ＭＳ 明朝" w:hAnsi="ＭＳ 明朝" w:hint="eastAsia"/>
          <w:sz w:val="22"/>
          <w:szCs w:val="22"/>
        </w:rPr>
        <w:t xml:space="preserve">　　　　　様</w:t>
      </w:r>
    </w:p>
    <w:p w:rsidR="00D11F4B" w:rsidRDefault="00D11F4B" w:rsidP="00D11F4B">
      <w:pPr>
        <w:rPr>
          <w:rFonts w:ascii="ＭＳ 明朝" w:hAnsi="ＭＳ 明朝" w:hint="eastAsia"/>
          <w:sz w:val="22"/>
          <w:szCs w:val="22"/>
        </w:rPr>
      </w:pPr>
    </w:p>
    <w:p w:rsidR="00D11F4B" w:rsidRPr="009E727B" w:rsidRDefault="00191C6C" w:rsidP="00794798">
      <w:pPr>
        <w:ind w:firstLineChars="3300" w:firstLine="7260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興部町</w:t>
      </w:r>
      <w:r w:rsidRPr="009E727B">
        <w:rPr>
          <w:rFonts w:ascii="ＭＳ 明朝" w:hAnsi="ＭＳ 明朝" w:hint="eastAsia"/>
          <w:sz w:val="22"/>
          <w:szCs w:val="22"/>
        </w:rPr>
        <w:t>長</w:t>
      </w:r>
      <w:r w:rsidR="00821CF3">
        <w:rPr>
          <w:rFonts w:ascii="ＭＳ 明朝" w:hAnsi="ＭＳ 明朝" w:hint="eastAsia"/>
          <w:sz w:val="22"/>
          <w:szCs w:val="22"/>
        </w:rPr>
        <w:t xml:space="preserve">　　　　印</w:t>
      </w:r>
    </w:p>
    <w:p w:rsidR="002217CE" w:rsidRDefault="002217CE" w:rsidP="001E2477">
      <w:pPr>
        <w:ind w:right="840"/>
        <w:rPr>
          <w:rFonts w:ascii="ＭＳ 明朝" w:hAnsi="ＭＳ 明朝"/>
          <w:sz w:val="22"/>
          <w:szCs w:val="22"/>
        </w:rPr>
      </w:pPr>
    </w:p>
    <w:p w:rsidR="00F47A5C" w:rsidRPr="00D11F4B" w:rsidRDefault="00F47A5C" w:rsidP="001E2477">
      <w:pPr>
        <w:ind w:right="840"/>
        <w:rPr>
          <w:rFonts w:ascii="ＭＳ 明朝" w:hAnsi="ＭＳ 明朝" w:hint="eastAsia"/>
          <w:sz w:val="22"/>
          <w:szCs w:val="22"/>
        </w:rPr>
      </w:pPr>
    </w:p>
    <w:p w:rsidR="001E2477" w:rsidRPr="009E727B" w:rsidRDefault="00790873" w:rsidP="00790873">
      <w:pPr>
        <w:ind w:leftChars="520" w:left="1092" w:right="840" w:firstLineChars="100" w:firstLine="220"/>
        <w:rPr>
          <w:rFonts w:ascii="ＭＳ 明朝" w:hAnsi="ＭＳ 明朝" w:hint="eastAsia"/>
          <w:sz w:val="22"/>
          <w:szCs w:val="22"/>
        </w:rPr>
      </w:pPr>
      <w:r w:rsidRPr="001341A5">
        <w:rPr>
          <w:rFonts w:ascii="ＭＳ 明朝" w:hAnsi="ＭＳ 明朝" w:hint="eastAsia"/>
          <w:color w:val="000000"/>
          <w:sz w:val="22"/>
          <w:szCs w:val="22"/>
        </w:rPr>
        <w:t xml:space="preserve">令和　</w:t>
      </w:r>
      <w:r w:rsidR="00C03D99">
        <w:rPr>
          <w:rFonts w:ascii="ＭＳ 明朝" w:hAnsi="ＭＳ 明朝" w:hint="eastAsia"/>
          <w:color w:val="C00000"/>
          <w:sz w:val="22"/>
          <w:szCs w:val="22"/>
        </w:rPr>
        <w:t xml:space="preserve">　</w:t>
      </w:r>
      <w:r w:rsidR="009276F9">
        <w:rPr>
          <w:rFonts w:ascii="ＭＳ 明朝" w:hAnsi="ＭＳ 明朝" w:hint="eastAsia"/>
          <w:color w:val="C00000"/>
          <w:sz w:val="22"/>
          <w:szCs w:val="22"/>
        </w:rPr>
        <w:t xml:space="preserve">　</w:t>
      </w:r>
      <w:r w:rsidR="00FC4371">
        <w:rPr>
          <w:rFonts w:ascii="ＭＳ 明朝" w:hAnsi="ＭＳ 明朝" w:hint="eastAsia"/>
          <w:sz w:val="22"/>
          <w:szCs w:val="22"/>
        </w:rPr>
        <w:t>年</w:t>
      </w:r>
      <w:r w:rsidR="00C03D99">
        <w:rPr>
          <w:rFonts w:ascii="ＭＳ 明朝" w:hAnsi="ＭＳ 明朝" w:hint="eastAsia"/>
          <w:color w:val="C00000"/>
          <w:sz w:val="22"/>
          <w:szCs w:val="22"/>
        </w:rPr>
        <w:t xml:space="preserve">　</w:t>
      </w:r>
      <w:r w:rsidR="009276F9">
        <w:rPr>
          <w:rFonts w:ascii="ＭＳ 明朝" w:hAnsi="ＭＳ 明朝" w:hint="eastAsia"/>
          <w:color w:val="C00000"/>
          <w:sz w:val="22"/>
          <w:szCs w:val="22"/>
        </w:rPr>
        <w:t xml:space="preserve">　</w:t>
      </w:r>
      <w:r w:rsidR="00D40DA8">
        <w:rPr>
          <w:rFonts w:ascii="ＭＳ 明朝" w:hAnsi="ＭＳ 明朝" w:hint="eastAsia"/>
          <w:color w:val="C00000"/>
          <w:sz w:val="22"/>
          <w:szCs w:val="22"/>
        </w:rPr>
        <w:t xml:space="preserve"> </w:t>
      </w:r>
      <w:r w:rsidR="00191C6C" w:rsidRPr="009E727B">
        <w:rPr>
          <w:rFonts w:ascii="ＭＳ 明朝" w:hAnsi="ＭＳ 明朝" w:hint="eastAsia"/>
          <w:sz w:val="22"/>
          <w:szCs w:val="22"/>
        </w:rPr>
        <w:t>月</w:t>
      </w:r>
      <w:r w:rsidR="009276F9">
        <w:rPr>
          <w:rFonts w:ascii="ＭＳ 明朝" w:hAnsi="ＭＳ 明朝" w:hint="eastAsia"/>
          <w:sz w:val="22"/>
          <w:szCs w:val="22"/>
        </w:rPr>
        <w:t xml:space="preserve">　</w:t>
      </w:r>
      <w:r w:rsidR="00C03D99">
        <w:rPr>
          <w:rFonts w:ascii="ＭＳ 明朝" w:hAnsi="ＭＳ 明朝" w:hint="eastAsia"/>
          <w:color w:val="C00000"/>
          <w:sz w:val="22"/>
          <w:szCs w:val="22"/>
        </w:rPr>
        <w:t xml:space="preserve">　</w:t>
      </w:r>
      <w:r w:rsidR="00D40DA8" w:rsidRPr="00D40DA8">
        <w:rPr>
          <w:rFonts w:ascii="ＭＳ 明朝" w:hAnsi="ＭＳ 明朝" w:hint="eastAsia"/>
          <w:sz w:val="22"/>
          <w:szCs w:val="22"/>
        </w:rPr>
        <w:t>日</w:t>
      </w:r>
      <w:r w:rsidR="00821CF3">
        <w:rPr>
          <w:rFonts w:ascii="ＭＳ 明朝" w:hAnsi="ＭＳ 明朝" w:hint="eastAsia"/>
          <w:sz w:val="22"/>
          <w:szCs w:val="22"/>
        </w:rPr>
        <w:t>付け</w:t>
      </w:r>
      <w:r w:rsidR="00794798">
        <w:rPr>
          <w:rFonts w:ascii="ＭＳ 明朝" w:hAnsi="ＭＳ 明朝" w:hint="eastAsia"/>
          <w:sz w:val="22"/>
          <w:szCs w:val="22"/>
        </w:rPr>
        <w:t>で</w:t>
      </w:r>
      <w:r w:rsidR="00191C6C">
        <w:rPr>
          <w:rFonts w:ascii="ＭＳ 明朝" w:hAnsi="ＭＳ 明朝" w:hint="eastAsia"/>
          <w:sz w:val="22"/>
          <w:szCs w:val="22"/>
        </w:rPr>
        <w:t>申請</w:t>
      </w:r>
      <w:r w:rsidR="00794798">
        <w:rPr>
          <w:rFonts w:ascii="ＭＳ 明朝" w:hAnsi="ＭＳ 明朝" w:hint="eastAsia"/>
          <w:sz w:val="22"/>
          <w:szCs w:val="22"/>
        </w:rPr>
        <w:t>がありました</w:t>
      </w:r>
      <w:r w:rsidR="00A12220">
        <w:rPr>
          <w:rFonts w:ascii="ＭＳ 明朝" w:hAnsi="ＭＳ 明朝" w:hint="eastAsia"/>
          <w:sz w:val="22"/>
          <w:szCs w:val="22"/>
        </w:rPr>
        <w:t>産後ケア</w:t>
      </w:r>
      <w:r w:rsidR="00F47A5C">
        <w:rPr>
          <w:rFonts w:ascii="ＭＳ 明朝" w:hAnsi="ＭＳ 明朝" w:hint="eastAsia"/>
          <w:sz w:val="22"/>
          <w:szCs w:val="22"/>
        </w:rPr>
        <w:t>事業</w:t>
      </w:r>
      <w:r w:rsidR="00191C6C" w:rsidRPr="009E727B">
        <w:rPr>
          <w:rFonts w:ascii="ＭＳ 明朝" w:hAnsi="ＭＳ 明朝" w:hint="eastAsia"/>
          <w:sz w:val="22"/>
          <w:szCs w:val="22"/>
        </w:rPr>
        <w:t>について</w:t>
      </w:r>
      <w:r w:rsidR="00C03D99">
        <w:rPr>
          <w:rFonts w:ascii="ＭＳ 明朝" w:hAnsi="ＭＳ 明朝" w:hint="eastAsia"/>
          <w:sz w:val="22"/>
          <w:szCs w:val="22"/>
        </w:rPr>
        <w:t>、</w:t>
      </w:r>
      <w:r w:rsidR="00794798">
        <w:rPr>
          <w:rFonts w:ascii="ＭＳ 明朝" w:hAnsi="ＭＳ 明朝" w:hint="eastAsia"/>
          <w:sz w:val="22"/>
          <w:szCs w:val="22"/>
        </w:rPr>
        <w:t>下記のとおり承認しましたので</w:t>
      </w:r>
      <w:r w:rsidR="00191C6C">
        <w:rPr>
          <w:rFonts w:ascii="ＭＳ 明朝" w:hAnsi="ＭＳ 明朝" w:hint="eastAsia"/>
          <w:sz w:val="22"/>
          <w:szCs w:val="22"/>
        </w:rPr>
        <w:t>通知</w:t>
      </w:r>
      <w:r w:rsidR="00191C6C" w:rsidRPr="009E727B">
        <w:rPr>
          <w:rFonts w:ascii="ＭＳ 明朝" w:hAnsi="ＭＳ 明朝" w:hint="eastAsia"/>
          <w:sz w:val="22"/>
          <w:szCs w:val="22"/>
        </w:rPr>
        <w:t>します。</w:t>
      </w:r>
    </w:p>
    <w:p w:rsidR="001E2477" w:rsidRDefault="001E2477" w:rsidP="001E2477">
      <w:pPr>
        <w:ind w:right="840"/>
        <w:rPr>
          <w:rFonts w:ascii="ＭＳ 明朝" w:hAnsi="ＭＳ 明朝"/>
          <w:sz w:val="22"/>
          <w:szCs w:val="22"/>
        </w:rPr>
      </w:pPr>
    </w:p>
    <w:p w:rsidR="00F5522D" w:rsidRPr="00D11F4B" w:rsidRDefault="00F5522D" w:rsidP="001E2477">
      <w:pPr>
        <w:ind w:right="840"/>
        <w:rPr>
          <w:rFonts w:ascii="ＭＳ 明朝" w:hAnsi="ＭＳ 明朝" w:hint="eastAsia"/>
          <w:sz w:val="22"/>
          <w:szCs w:val="22"/>
        </w:rPr>
      </w:pPr>
    </w:p>
    <w:p w:rsidR="001E2477" w:rsidRDefault="00191C6C" w:rsidP="001E2477">
      <w:pPr>
        <w:pStyle w:val="a3"/>
        <w:rPr>
          <w:rFonts w:hint="eastAsia"/>
          <w:sz w:val="22"/>
        </w:rPr>
      </w:pPr>
      <w:r w:rsidRPr="00B1128A">
        <w:rPr>
          <w:rFonts w:hint="eastAsia"/>
          <w:sz w:val="22"/>
        </w:rPr>
        <w:t>記</w:t>
      </w:r>
    </w:p>
    <w:p w:rsidR="000D4DB3" w:rsidRPr="000D4DB3" w:rsidRDefault="000D4DB3" w:rsidP="000D4DB3">
      <w:pPr>
        <w:rPr>
          <w:rFonts w:hint="eastAsia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8"/>
        <w:gridCol w:w="630"/>
        <w:gridCol w:w="2624"/>
        <w:gridCol w:w="630"/>
        <w:gridCol w:w="4300"/>
      </w:tblGrid>
      <w:tr w:rsidR="00191C6C" w:rsidTr="002B1564">
        <w:trPr>
          <w:trHeight w:val="1041"/>
        </w:trPr>
        <w:tc>
          <w:tcPr>
            <w:tcW w:w="1831" w:type="dxa"/>
          </w:tcPr>
          <w:p w:rsidR="00C03D99" w:rsidRDefault="009276F9" w:rsidP="00CB016E">
            <w:pPr>
              <w:spacing w:line="72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交付決定日</w:t>
            </w:r>
          </w:p>
        </w:tc>
        <w:tc>
          <w:tcPr>
            <w:tcW w:w="8171" w:type="dxa"/>
            <w:gridSpan w:val="4"/>
            <w:vAlign w:val="center"/>
          </w:tcPr>
          <w:p w:rsidR="00C03D99" w:rsidRPr="00854497" w:rsidRDefault="00790873" w:rsidP="00E62C13">
            <w:pPr>
              <w:tabs>
                <w:tab w:val="left" w:pos="1470"/>
              </w:tabs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令和　　</w:t>
            </w:r>
            <w:r w:rsidR="009276F9" w:rsidRPr="00854497">
              <w:rPr>
                <w:rFonts w:hint="eastAsia"/>
                <w:sz w:val="24"/>
              </w:rPr>
              <w:t xml:space="preserve">　　年　　　　月　　</w:t>
            </w:r>
            <w:r w:rsidR="00821CF3" w:rsidRPr="00854497">
              <w:rPr>
                <w:rFonts w:hint="eastAsia"/>
                <w:sz w:val="24"/>
              </w:rPr>
              <w:t xml:space="preserve">　</w:t>
            </w:r>
            <w:r w:rsidR="009276F9" w:rsidRPr="00854497">
              <w:rPr>
                <w:rFonts w:hint="eastAsia"/>
                <w:sz w:val="24"/>
              </w:rPr>
              <w:t xml:space="preserve">　日</w:t>
            </w:r>
          </w:p>
        </w:tc>
      </w:tr>
      <w:tr w:rsidR="00191C6C" w:rsidTr="002B1564">
        <w:trPr>
          <w:trHeight w:val="1041"/>
        </w:trPr>
        <w:tc>
          <w:tcPr>
            <w:tcW w:w="1831" w:type="dxa"/>
          </w:tcPr>
          <w:p w:rsidR="00C03D99" w:rsidRDefault="009276F9" w:rsidP="00CB016E">
            <w:pPr>
              <w:spacing w:line="72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利用証決定№</w:t>
            </w:r>
          </w:p>
        </w:tc>
        <w:tc>
          <w:tcPr>
            <w:tcW w:w="8171" w:type="dxa"/>
            <w:gridSpan w:val="4"/>
            <w:vAlign w:val="center"/>
          </w:tcPr>
          <w:p w:rsidR="009276F9" w:rsidRPr="00854497" w:rsidRDefault="005B2E69" w:rsidP="00E62C13">
            <w:pPr>
              <w:jc w:val="center"/>
              <w:rPr>
                <w:rFonts w:hint="eastAsia"/>
                <w:sz w:val="24"/>
              </w:rPr>
            </w:pPr>
            <w:r w:rsidRPr="00854497">
              <w:rPr>
                <w:rFonts w:hint="eastAsia"/>
                <w:sz w:val="24"/>
              </w:rPr>
              <w:t xml:space="preserve">第　　　号　</w:t>
            </w:r>
            <w:r w:rsidR="00794798">
              <w:rPr>
                <w:rFonts w:hint="eastAsia"/>
                <w:sz w:val="24"/>
              </w:rPr>
              <w:t xml:space="preserve">　</w:t>
            </w:r>
            <w:r w:rsidRPr="00854497">
              <w:rPr>
                <w:rFonts w:hint="eastAsia"/>
                <w:sz w:val="24"/>
              </w:rPr>
              <w:t>－</w:t>
            </w:r>
          </w:p>
        </w:tc>
      </w:tr>
      <w:tr w:rsidR="00191C6C" w:rsidTr="002B1564">
        <w:trPr>
          <w:trHeight w:val="1088"/>
        </w:trPr>
        <w:tc>
          <w:tcPr>
            <w:tcW w:w="1831" w:type="dxa"/>
          </w:tcPr>
          <w:p w:rsidR="00CB016E" w:rsidRDefault="00191C6C" w:rsidP="00CB016E">
            <w:pPr>
              <w:spacing w:line="72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利用期間</w:t>
            </w:r>
          </w:p>
        </w:tc>
        <w:tc>
          <w:tcPr>
            <w:tcW w:w="8171" w:type="dxa"/>
            <w:gridSpan w:val="4"/>
            <w:vAlign w:val="center"/>
          </w:tcPr>
          <w:p w:rsidR="00CB016E" w:rsidRPr="00D11F4B" w:rsidRDefault="00790873" w:rsidP="00E62C13">
            <w:pPr>
              <w:spacing w:line="276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="000B46DB">
              <w:rPr>
                <w:rFonts w:hint="eastAsia"/>
                <w:sz w:val="24"/>
              </w:rPr>
              <w:t xml:space="preserve">　　　年</w:t>
            </w:r>
            <w:r w:rsidR="00854497">
              <w:rPr>
                <w:rFonts w:hint="eastAsia"/>
                <w:sz w:val="24"/>
              </w:rPr>
              <w:t xml:space="preserve">　</w:t>
            </w:r>
            <w:r w:rsidR="000B46DB">
              <w:rPr>
                <w:rFonts w:hint="eastAsia"/>
                <w:sz w:val="24"/>
              </w:rPr>
              <w:t xml:space="preserve">　月　</w:t>
            </w:r>
            <w:r w:rsidR="00854497">
              <w:rPr>
                <w:rFonts w:hint="eastAsia"/>
                <w:sz w:val="24"/>
              </w:rPr>
              <w:t xml:space="preserve">　</w:t>
            </w:r>
            <w:r w:rsidR="000B46DB">
              <w:rPr>
                <w:rFonts w:hint="eastAsia"/>
                <w:sz w:val="24"/>
              </w:rPr>
              <w:t xml:space="preserve">日　</w:t>
            </w:r>
            <w:r w:rsidR="00854497">
              <w:rPr>
                <w:rFonts w:hint="eastAsia"/>
                <w:sz w:val="24"/>
              </w:rPr>
              <w:t xml:space="preserve">　～</w:t>
            </w:r>
            <w:r>
              <w:rPr>
                <w:rFonts w:hint="eastAsia"/>
                <w:sz w:val="24"/>
              </w:rPr>
              <w:t xml:space="preserve">　令和</w:t>
            </w:r>
            <w:r w:rsidR="000B46DB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</w:t>
            </w:r>
            <w:r w:rsidR="00191C6C" w:rsidRPr="00CB016E">
              <w:rPr>
                <w:rFonts w:hint="eastAsia"/>
                <w:sz w:val="24"/>
              </w:rPr>
              <w:t xml:space="preserve">　年</w:t>
            </w:r>
            <w:r w:rsidR="00854497">
              <w:rPr>
                <w:rFonts w:hint="eastAsia"/>
                <w:sz w:val="24"/>
              </w:rPr>
              <w:t xml:space="preserve">　</w:t>
            </w:r>
            <w:r w:rsidR="00191C6C" w:rsidRPr="00CB016E">
              <w:rPr>
                <w:rFonts w:hint="eastAsia"/>
                <w:sz w:val="24"/>
              </w:rPr>
              <w:t xml:space="preserve">　月　</w:t>
            </w:r>
            <w:r w:rsidR="00854497">
              <w:rPr>
                <w:rFonts w:hint="eastAsia"/>
                <w:sz w:val="24"/>
              </w:rPr>
              <w:t xml:space="preserve">　</w:t>
            </w:r>
            <w:r w:rsidR="00191C6C" w:rsidRPr="00CB016E">
              <w:rPr>
                <w:rFonts w:hint="eastAsia"/>
                <w:sz w:val="24"/>
              </w:rPr>
              <w:t>日</w:t>
            </w:r>
            <w:r w:rsidR="00191C6C">
              <w:rPr>
                <w:rFonts w:hint="eastAsia"/>
                <w:sz w:val="24"/>
              </w:rPr>
              <w:t xml:space="preserve">　まで</w:t>
            </w:r>
          </w:p>
        </w:tc>
      </w:tr>
      <w:tr w:rsidR="002641DA" w:rsidTr="002B1564">
        <w:trPr>
          <w:cantSplit/>
          <w:trHeight w:val="1134"/>
        </w:trPr>
        <w:tc>
          <w:tcPr>
            <w:tcW w:w="1831" w:type="dxa"/>
            <w:vAlign w:val="center"/>
          </w:tcPr>
          <w:p w:rsidR="002641DA" w:rsidRDefault="002641DA" w:rsidP="002641DA">
            <w:pPr>
              <w:spacing w:line="0" w:lineRule="atLeast"/>
              <w:jc w:val="center"/>
            </w:pPr>
            <w:r>
              <w:rPr>
                <w:rFonts w:hint="eastAsia"/>
              </w:rPr>
              <w:t>利用料の</w:t>
            </w:r>
          </w:p>
          <w:p w:rsidR="002641DA" w:rsidRDefault="002641DA" w:rsidP="002641DA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免除について</w:t>
            </w:r>
          </w:p>
        </w:tc>
        <w:tc>
          <w:tcPr>
            <w:tcW w:w="630" w:type="dxa"/>
            <w:tcBorders>
              <w:right w:val="nil"/>
            </w:tcBorders>
            <w:textDirection w:val="tbRlV"/>
          </w:tcPr>
          <w:p w:rsidR="002641DA" w:rsidRPr="002641DA" w:rsidRDefault="002641DA" w:rsidP="002641DA">
            <w:pPr>
              <w:spacing w:line="276" w:lineRule="auto"/>
              <w:ind w:left="113" w:right="113"/>
              <w:jc w:val="center"/>
              <w:rPr>
                <w:rFonts w:hint="eastAsia"/>
                <w:sz w:val="24"/>
              </w:rPr>
            </w:pPr>
            <w:r w:rsidRPr="002641DA">
              <w:rPr>
                <w:rFonts w:hint="eastAsia"/>
                <w:sz w:val="24"/>
              </w:rPr>
              <w:t>適　用</w:t>
            </w:r>
          </w:p>
        </w:tc>
        <w:tc>
          <w:tcPr>
            <w:tcW w:w="2643" w:type="dxa"/>
            <w:tcBorders>
              <w:right w:val="single" w:sz="4" w:space="0" w:color="auto"/>
            </w:tcBorders>
            <w:vAlign w:val="center"/>
          </w:tcPr>
          <w:p w:rsidR="002641DA" w:rsidRPr="00DC2B33" w:rsidRDefault="00DC2B33" w:rsidP="002641DA">
            <w:pPr>
              <w:spacing w:line="276" w:lineRule="auto"/>
              <w:rPr>
                <w:sz w:val="22"/>
              </w:rPr>
            </w:pPr>
            <w:r w:rsidRPr="00DC2B33">
              <w:rPr>
                <w:rFonts w:hint="eastAsia"/>
                <w:sz w:val="22"/>
              </w:rPr>
              <w:t>・</w:t>
            </w:r>
            <w:r w:rsidR="002641DA" w:rsidRPr="00DC2B33">
              <w:rPr>
                <w:rFonts w:hint="eastAsia"/>
                <w:sz w:val="22"/>
              </w:rPr>
              <w:t xml:space="preserve">デイサービス型　　　</w:t>
            </w:r>
          </w:p>
          <w:p w:rsidR="002641DA" w:rsidRPr="00DC2B33" w:rsidRDefault="00DC2B33" w:rsidP="002641DA">
            <w:pPr>
              <w:spacing w:line="276" w:lineRule="auto"/>
              <w:rPr>
                <w:sz w:val="22"/>
              </w:rPr>
            </w:pPr>
            <w:r w:rsidRPr="00DC2B33">
              <w:rPr>
                <w:rFonts w:hint="eastAsia"/>
                <w:sz w:val="22"/>
              </w:rPr>
              <w:t>・</w:t>
            </w:r>
            <w:r w:rsidR="002641DA" w:rsidRPr="00DC2B33">
              <w:rPr>
                <w:rFonts w:hint="eastAsia"/>
                <w:sz w:val="22"/>
              </w:rPr>
              <w:t>アウトリーチ型</w:t>
            </w:r>
          </w:p>
          <w:p w:rsidR="002641DA" w:rsidRDefault="00DC2B33" w:rsidP="002641DA">
            <w:pPr>
              <w:spacing w:line="276" w:lineRule="auto"/>
              <w:rPr>
                <w:rFonts w:hint="eastAsia"/>
                <w:sz w:val="24"/>
              </w:rPr>
            </w:pPr>
            <w:r w:rsidRPr="00DC2B33">
              <w:rPr>
                <w:rFonts w:hint="eastAsia"/>
                <w:sz w:val="22"/>
              </w:rPr>
              <w:t>・</w:t>
            </w:r>
            <w:r w:rsidR="002641DA" w:rsidRPr="00DC2B33">
              <w:rPr>
                <w:rFonts w:hint="eastAsia"/>
                <w:sz w:val="22"/>
              </w:rPr>
              <w:t>ショートステイ型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tbRlV"/>
          </w:tcPr>
          <w:p w:rsidR="002641DA" w:rsidRPr="008C131E" w:rsidRDefault="002641DA" w:rsidP="002641DA">
            <w:pPr>
              <w:spacing w:line="276" w:lineRule="auto"/>
              <w:ind w:left="113" w:right="113"/>
              <w:jc w:val="center"/>
              <w:rPr>
                <w:rFonts w:hint="eastAsia"/>
                <w:sz w:val="22"/>
              </w:rPr>
            </w:pPr>
            <w:r w:rsidRPr="002641DA">
              <w:rPr>
                <w:rFonts w:hint="eastAsia"/>
                <w:sz w:val="24"/>
              </w:rPr>
              <w:t>免</w:t>
            </w:r>
            <w:r>
              <w:rPr>
                <w:rFonts w:hint="eastAsia"/>
                <w:sz w:val="24"/>
              </w:rPr>
              <w:t xml:space="preserve"> </w:t>
            </w:r>
            <w:r w:rsidRPr="002641DA">
              <w:rPr>
                <w:rFonts w:hint="eastAsia"/>
                <w:sz w:val="24"/>
              </w:rPr>
              <w:t>除</w:t>
            </w:r>
            <w:r>
              <w:rPr>
                <w:rFonts w:hint="eastAsia"/>
                <w:sz w:val="24"/>
              </w:rPr>
              <w:t xml:space="preserve"> </w:t>
            </w:r>
            <w:r w:rsidRPr="002641DA">
              <w:rPr>
                <w:rFonts w:hint="eastAsia"/>
                <w:sz w:val="24"/>
              </w:rPr>
              <w:t>額</w:t>
            </w:r>
          </w:p>
        </w:tc>
        <w:tc>
          <w:tcPr>
            <w:tcW w:w="4331" w:type="dxa"/>
            <w:tcBorders>
              <w:left w:val="nil"/>
            </w:tcBorders>
            <w:vAlign w:val="center"/>
          </w:tcPr>
          <w:p w:rsidR="002641DA" w:rsidRPr="002B1564" w:rsidRDefault="002B1564" w:rsidP="002641DA">
            <w:pPr>
              <w:spacing w:line="276" w:lineRule="auto"/>
            </w:pPr>
            <w:r w:rsidRPr="002B1564">
              <w:rPr>
                <w:rFonts w:hint="eastAsia"/>
              </w:rPr>
              <w:t>□</w:t>
            </w:r>
            <w:r w:rsidR="002641DA" w:rsidRPr="002B1564">
              <w:rPr>
                <w:rFonts w:hint="eastAsia"/>
              </w:rPr>
              <w:t>1</w:t>
            </w:r>
            <w:r w:rsidR="002641DA" w:rsidRPr="002B1564">
              <w:rPr>
                <w:rFonts w:hint="eastAsia"/>
              </w:rPr>
              <w:t>回の利用につき</w:t>
            </w:r>
            <w:r w:rsidR="002641DA" w:rsidRPr="002B1564">
              <w:rPr>
                <w:rFonts w:hint="eastAsia"/>
              </w:rPr>
              <w:t>2,500</w:t>
            </w:r>
            <w:r w:rsidR="002641DA" w:rsidRPr="002B1564">
              <w:rPr>
                <w:rFonts w:hint="eastAsia"/>
              </w:rPr>
              <w:t>円まで減免</w:t>
            </w:r>
          </w:p>
          <w:p w:rsidR="002B1564" w:rsidRPr="002B1564" w:rsidRDefault="002B1564" w:rsidP="002B1564">
            <w:pPr>
              <w:spacing w:line="276" w:lineRule="auto"/>
              <w:ind w:left="210" w:hangingChars="100" w:hanging="210"/>
              <w:rPr>
                <w:rFonts w:hint="eastAsia"/>
                <w:sz w:val="22"/>
              </w:rPr>
            </w:pPr>
            <w:r w:rsidRPr="002B1564">
              <w:rPr>
                <w:rFonts w:hint="eastAsia"/>
              </w:rPr>
              <w:t>□生活保護費受給世帯・町民税非課税世帯は全額減免</w:t>
            </w:r>
          </w:p>
        </w:tc>
      </w:tr>
    </w:tbl>
    <w:p w:rsidR="000D4DB3" w:rsidRDefault="001E2477" w:rsidP="0095639D">
      <w:pPr>
        <w:rPr>
          <w:rFonts w:hint="eastAsia"/>
        </w:rPr>
      </w:pPr>
      <w:r>
        <w:rPr>
          <w:rFonts w:hint="eastAsia"/>
        </w:rPr>
        <w:t xml:space="preserve">　　</w:t>
      </w:r>
      <w:r w:rsidR="0095639D">
        <w:rPr>
          <w:rFonts w:hint="eastAsia"/>
        </w:rPr>
        <w:t xml:space="preserve">　　</w:t>
      </w:r>
    </w:p>
    <w:p w:rsidR="00664A95" w:rsidRPr="00E62C13" w:rsidRDefault="0058447A" w:rsidP="001E2477">
      <w:pPr>
        <w:rPr>
          <w:sz w:val="20"/>
        </w:rPr>
      </w:pPr>
      <w:r w:rsidRPr="00E62C13">
        <w:rPr>
          <w:rFonts w:hint="eastAsia"/>
          <w:sz w:val="20"/>
        </w:rPr>
        <w:t>備考</w:t>
      </w:r>
    </w:p>
    <w:p w:rsidR="0058447A" w:rsidRPr="00E62C13" w:rsidRDefault="00014988" w:rsidP="001E2477">
      <w:pPr>
        <w:rPr>
          <w:sz w:val="20"/>
        </w:rPr>
      </w:pPr>
      <w:r w:rsidRPr="00E62C13">
        <w:rPr>
          <w:rFonts w:hint="eastAsia"/>
          <w:sz w:val="20"/>
        </w:rPr>
        <w:t xml:space="preserve">　・</w:t>
      </w:r>
      <w:r w:rsidR="0058447A" w:rsidRPr="00E62C13">
        <w:rPr>
          <w:rFonts w:hint="eastAsia"/>
          <w:sz w:val="20"/>
        </w:rPr>
        <w:t>上記の産後ケア事業利用時に、この通知書を</w:t>
      </w:r>
      <w:r w:rsidR="00AE0FB2" w:rsidRPr="00E62C13">
        <w:rPr>
          <w:rFonts w:hint="eastAsia"/>
          <w:sz w:val="20"/>
        </w:rPr>
        <w:t>必ず</w:t>
      </w:r>
      <w:r w:rsidR="0058447A" w:rsidRPr="00E62C13">
        <w:rPr>
          <w:rFonts w:hint="eastAsia"/>
          <w:sz w:val="20"/>
        </w:rPr>
        <w:t>提出してください。</w:t>
      </w:r>
    </w:p>
    <w:p w:rsidR="00F47A5C" w:rsidRPr="0058447A" w:rsidRDefault="00F47A5C" w:rsidP="001E2477">
      <w:pPr>
        <w:rPr>
          <w:rFonts w:hint="eastAsia"/>
        </w:rPr>
      </w:pPr>
    </w:p>
    <w:tbl>
      <w:tblPr>
        <w:tblW w:w="0" w:type="auto"/>
        <w:tblInd w:w="4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191C6C" w:rsidTr="00CD5163">
        <w:trPr>
          <w:trHeight w:val="1297"/>
        </w:trPr>
        <w:tc>
          <w:tcPr>
            <w:tcW w:w="5670" w:type="dxa"/>
          </w:tcPr>
          <w:p w:rsidR="00266639" w:rsidRDefault="00191C6C" w:rsidP="00266639">
            <w:pPr>
              <w:rPr>
                <w:rFonts w:hint="eastAsia"/>
              </w:rPr>
            </w:pPr>
            <w:r>
              <w:rPr>
                <w:rFonts w:hint="eastAsia"/>
              </w:rPr>
              <w:t>担当・お問い合わせ先</w:t>
            </w:r>
          </w:p>
          <w:p w:rsidR="00266639" w:rsidRDefault="00CD5163" w:rsidP="0026663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興部町福祉保健課　子育て世代包括支援センター</w:t>
            </w:r>
          </w:p>
          <w:p w:rsidR="00266639" w:rsidRDefault="00191C6C" w:rsidP="001E247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</w:t>
            </w:r>
            <w:r w:rsidR="00CD5163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電話</w:t>
            </w:r>
            <w:r w:rsidR="00CD516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０１５８－８２－４１７０</w:t>
            </w:r>
          </w:p>
        </w:tc>
      </w:tr>
    </w:tbl>
    <w:p w:rsidR="00266639" w:rsidRDefault="00266639" w:rsidP="00985E0C">
      <w:pPr>
        <w:rPr>
          <w:rFonts w:hint="eastAsia"/>
        </w:rPr>
      </w:pPr>
    </w:p>
    <w:sectPr w:rsidR="00266639" w:rsidSect="00D11F4B">
      <w:pgSz w:w="11906" w:h="16838" w:code="9"/>
      <w:pgMar w:top="1588" w:right="1077" w:bottom="1134" w:left="1077" w:header="851" w:footer="992" w:gutter="0"/>
      <w:cols w:space="425"/>
      <w:docGrid w:type="lines"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72252" w:rsidRDefault="00572252" w:rsidP="00572252">
      <w:r>
        <w:separator/>
      </w:r>
    </w:p>
  </w:endnote>
  <w:endnote w:type="continuationSeparator" w:id="0">
    <w:p w:rsidR="00572252" w:rsidRDefault="00572252" w:rsidP="00572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72252" w:rsidRDefault="00572252" w:rsidP="00572252">
      <w:r>
        <w:separator/>
      </w:r>
    </w:p>
  </w:footnote>
  <w:footnote w:type="continuationSeparator" w:id="0">
    <w:p w:rsidR="00572252" w:rsidRDefault="00572252" w:rsidP="005722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AC4A87"/>
    <w:multiLevelType w:val="hybridMultilevel"/>
    <w:tmpl w:val="E982D782"/>
    <w:lvl w:ilvl="0">
      <w:start w:val="1"/>
      <w:numFmt w:val="bullet"/>
      <w:lvlText w:val=""/>
      <w:lvlJc w:val="left"/>
      <w:pPr>
        <w:ind w:left="567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609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651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693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735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777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819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861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9030" w:hanging="420"/>
      </w:pPr>
      <w:rPr>
        <w:rFonts w:ascii="Wingdings" w:hAnsi="Wingdings" w:hint="default"/>
      </w:rPr>
    </w:lvl>
  </w:abstractNum>
  <w:abstractNum w:abstractNumId="1" w15:restartNumberingAfterBreak="0">
    <w:nsid w:val="61E723F3"/>
    <w:multiLevelType w:val="hybridMultilevel"/>
    <w:tmpl w:val="BDEC7ECC"/>
    <w:lvl w:ilvl="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574271395">
    <w:abstractNumId w:val="1"/>
  </w:num>
  <w:num w:numId="2" w16cid:durableId="688600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7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65034"/>
    <w:rsid w:val="0000135C"/>
    <w:rsid w:val="00001D76"/>
    <w:rsid w:val="00002962"/>
    <w:rsid w:val="000059BB"/>
    <w:rsid w:val="000065BE"/>
    <w:rsid w:val="000065C8"/>
    <w:rsid w:val="00010916"/>
    <w:rsid w:val="00014988"/>
    <w:rsid w:val="000178DF"/>
    <w:rsid w:val="00034704"/>
    <w:rsid w:val="00047640"/>
    <w:rsid w:val="00050453"/>
    <w:rsid w:val="000534FD"/>
    <w:rsid w:val="000612FD"/>
    <w:rsid w:val="00065145"/>
    <w:rsid w:val="0006521D"/>
    <w:rsid w:val="0006582E"/>
    <w:rsid w:val="0006621B"/>
    <w:rsid w:val="000664D4"/>
    <w:rsid w:val="00073244"/>
    <w:rsid w:val="00082F96"/>
    <w:rsid w:val="00086813"/>
    <w:rsid w:val="00097027"/>
    <w:rsid w:val="000A39CF"/>
    <w:rsid w:val="000B46DB"/>
    <w:rsid w:val="000C2F80"/>
    <w:rsid w:val="000C7A3F"/>
    <w:rsid w:val="000D2674"/>
    <w:rsid w:val="000D2E86"/>
    <w:rsid w:val="000D4C02"/>
    <w:rsid w:val="000D4DB3"/>
    <w:rsid w:val="000D64A1"/>
    <w:rsid w:val="000D673B"/>
    <w:rsid w:val="000D67AC"/>
    <w:rsid w:val="000E4ED7"/>
    <w:rsid w:val="000F16D2"/>
    <w:rsid w:val="000F3C79"/>
    <w:rsid w:val="00106E93"/>
    <w:rsid w:val="001166C4"/>
    <w:rsid w:val="001210D9"/>
    <w:rsid w:val="00123EAC"/>
    <w:rsid w:val="001242E2"/>
    <w:rsid w:val="001257B8"/>
    <w:rsid w:val="001341A5"/>
    <w:rsid w:val="00136034"/>
    <w:rsid w:val="001370CE"/>
    <w:rsid w:val="00144905"/>
    <w:rsid w:val="0015791F"/>
    <w:rsid w:val="0016387B"/>
    <w:rsid w:val="00163F63"/>
    <w:rsid w:val="00175B43"/>
    <w:rsid w:val="00186D1E"/>
    <w:rsid w:val="00191C6C"/>
    <w:rsid w:val="00193223"/>
    <w:rsid w:val="001940A6"/>
    <w:rsid w:val="00196ED3"/>
    <w:rsid w:val="001A6115"/>
    <w:rsid w:val="001A74A5"/>
    <w:rsid w:val="001A7BCD"/>
    <w:rsid w:val="001B2648"/>
    <w:rsid w:val="001D11D9"/>
    <w:rsid w:val="001D5896"/>
    <w:rsid w:val="001E0CE5"/>
    <w:rsid w:val="001E11ED"/>
    <w:rsid w:val="001E2477"/>
    <w:rsid w:val="001E37F7"/>
    <w:rsid w:val="001E5196"/>
    <w:rsid w:val="001E5F37"/>
    <w:rsid w:val="001E65E4"/>
    <w:rsid w:val="001F362D"/>
    <w:rsid w:val="001F3A2E"/>
    <w:rsid w:val="00203AC7"/>
    <w:rsid w:val="00217DD1"/>
    <w:rsid w:val="002217CE"/>
    <w:rsid w:val="00222199"/>
    <w:rsid w:val="0022671B"/>
    <w:rsid w:val="00242580"/>
    <w:rsid w:val="0024609D"/>
    <w:rsid w:val="00253474"/>
    <w:rsid w:val="00257F09"/>
    <w:rsid w:val="0026131A"/>
    <w:rsid w:val="002641DA"/>
    <w:rsid w:val="00265034"/>
    <w:rsid w:val="00266639"/>
    <w:rsid w:val="00267BDA"/>
    <w:rsid w:val="00274190"/>
    <w:rsid w:val="002764F8"/>
    <w:rsid w:val="00282558"/>
    <w:rsid w:val="00285863"/>
    <w:rsid w:val="0029087B"/>
    <w:rsid w:val="00294D87"/>
    <w:rsid w:val="0029579F"/>
    <w:rsid w:val="00296269"/>
    <w:rsid w:val="00296B6E"/>
    <w:rsid w:val="0029730D"/>
    <w:rsid w:val="002A2CD0"/>
    <w:rsid w:val="002A449A"/>
    <w:rsid w:val="002A709C"/>
    <w:rsid w:val="002B1564"/>
    <w:rsid w:val="002B3CB0"/>
    <w:rsid w:val="002B7F24"/>
    <w:rsid w:val="002C013D"/>
    <w:rsid w:val="002C4C1C"/>
    <w:rsid w:val="002C5098"/>
    <w:rsid w:val="002C5A05"/>
    <w:rsid w:val="002C6C60"/>
    <w:rsid w:val="002D3035"/>
    <w:rsid w:val="002D677D"/>
    <w:rsid w:val="002E723D"/>
    <w:rsid w:val="002E727B"/>
    <w:rsid w:val="002F539C"/>
    <w:rsid w:val="00300F8E"/>
    <w:rsid w:val="00307C15"/>
    <w:rsid w:val="003144C3"/>
    <w:rsid w:val="0031587F"/>
    <w:rsid w:val="003256F2"/>
    <w:rsid w:val="00333E2A"/>
    <w:rsid w:val="00341A86"/>
    <w:rsid w:val="00345597"/>
    <w:rsid w:val="0034799D"/>
    <w:rsid w:val="003609AC"/>
    <w:rsid w:val="00360C29"/>
    <w:rsid w:val="00367BAA"/>
    <w:rsid w:val="00371698"/>
    <w:rsid w:val="00371F8C"/>
    <w:rsid w:val="003851F3"/>
    <w:rsid w:val="00395265"/>
    <w:rsid w:val="00395AC4"/>
    <w:rsid w:val="003A0D25"/>
    <w:rsid w:val="003A1183"/>
    <w:rsid w:val="003A6AF4"/>
    <w:rsid w:val="003B01FF"/>
    <w:rsid w:val="003B1645"/>
    <w:rsid w:val="003B6DFD"/>
    <w:rsid w:val="003C3B4B"/>
    <w:rsid w:val="003D0AFE"/>
    <w:rsid w:val="003D7FFD"/>
    <w:rsid w:val="003E6009"/>
    <w:rsid w:val="003E75A2"/>
    <w:rsid w:val="003F0317"/>
    <w:rsid w:val="003F1954"/>
    <w:rsid w:val="003F284B"/>
    <w:rsid w:val="003F2974"/>
    <w:rsid w:val="003F2B34"/>
    <w:rsid w:val="0040568F"/>
    <w:rsid w:val="0041578B"/>
    <w:rsid w:val="00424091"/>
    <w:rsid w:val="004304E0"/>
    <w:rsid w:val="004364DA"/>
    <w:rsid w:val="004367F4"/>
    <w:rsid w:val="0044091A"/>
    <w:rsid w:val="0044167D"/>
    <w:rsid w:val="004436C5"/>
    <w:rsid w:val="00444EBB"/>
    <w:rsid w:val="00446649"/>
    <w:rsid w:val="0048054B"/>
    <w:rsid w:val="00485622"/>
    <w:rsid w:val="00487F6F"/>
    <w:rsid w:val="00497273"/>
    <w:rsid w:val="0049739D"/>
    <w:rsid w:val="004A0390"/>
    <w:rsid w:val="004B6246"/>
    <w:rsid w:val="004D184C"/>
    <w:rsid w:val="004D332D"/>
    <w:rsid w:val="004D5A1D"/>
    <w:rsid w:val="004E087B"/>
    <w:rsid w:val="004E54B4"/>
    <w:rsid w:val="004F4D4D"/>
    <w:rsid w:val="00506F01"/>
    <w:rsid w:val="00506FDB"/>
    <w:rsid w:val="00512F56"/>
    <w:rsid w:val="005141D3"/>
    <w:rsid w:val="00514821"/>
    <w:rsid w:val="00520F0A"/>
    <w:rsid w:val="00522414"/>
    <w:rsid w:val="00523CAE"/>
    <w:rsid w:val="005257D0"/>
    <w:rsid w:val="0053760A"/>
    <w:rsid w:val="0054701B"/>
    <w:rsid w:val="00561F22"/>
    <w:rsid w:val="00572252"/>
    <w:rsid w:val="0057636A"/>
    <w:rsid w:val="0057757E"/>
    <w:rsid w:val="00577F51"/>
    <w:rsid w:val="00581F44"/>
    <w:rsid w:val="0058447A"/>
    <w:rsid w:val="00584E48"/>
    <w:rsid w:val="005915EA"/>
    <w:rsid w:val="00592E8C"/>
    <w:rsid w:val="00593F74"/>
    <w:rsid w:val="005A1C61"/>
    <w:rsid w:val="005A5145"/>
    <w:rsid w:val="005A6D0C"/>
    <w:rsid w:val="005B0C4A"/>
    <w:rsid w:val="005B20F7"/>
    <w:rsid w:val="005B2700"/>
    <w:rsid w:val="005B2E69"/>
    <w:rsid w:val="005B7360"/>
    <w:rsid w:val="005D26A9"/>
    <w:rsid w:val="005D28BC"/>
    <w:rsid w:val="005D6C1F"/>
    <w:rsid w:val="005F1665"/>
    <w:rsid w:val="005F357C"/>
    <w:rsid w:val="00612AED"/>
    <w:rsid w:val="00616F01"/>
    <w:rsid w:val="00617314"/>
    <w:rsid w:val="00617850"/>
    <w:rsid w:val="006321A0"/>
    <w:rsid w:val="0063506B"/>
    <w:rsid w:val="00652C6A"/>
    <w:rsid w:val="006533B3"/>
    <w:rsid w:val="00653B84"/>
    <w:rsid w:val="0066132D"/>
    <w:rsid w:val="00664A95"/>
    <w:rsid w:val="00665591"/>
    <w:rsid w:val="006668DE"/>
    <w:rsid w:val="0067011A"/>
    <w:rsid w:val="006801AC"/>
    <w:rsid w:val="00682567"/>
    <w:rsid w:val="00696E19"/>
    <w:rsid w:val="00697730"/>
    <w:rsid w:val="006A3462"/>
    <w:rsid w:val="006A36CB"/>
    <w:rsid w:val="006A6641"/>
    <w:rsid w:val="006A6B75"/>
    <w:rsid w:val="006B455C"/>
    <w:rsid w:val="006B5225"/>
    <w:rsid w:val="006D0989"/>
    <w:rsid w:val="006D343E"/>
    <w:rsid w:val="006D4AB3"/>
    <w:rsid w:val="006E12E4"/>
    <w:rsid w:val="006E5512"/>
    <w:rsid w:val="006E757B"/>
    <w:rsid w:val="006F58CB"/>
    <w:rsid w:val="00700CA6"/>
    <w:rsid w:val="00701AB2"/>
    <w:rsid w:val="007131C5"/>
    <w:rsid w:val="00716C37"/>
    <w:rsid w:val="007176C0"/>
    <w:rsid w:val="00720881"/>
    <w:rsid w:val="00733942"/>
    <w:rsid w:val="00735A2A"/>
    <w:rsid w:val="00736C00"/>
    <w:rsid w:val="00744D10"/>
    <w:rsid w:val="0075177D"/>
    <w:rsid w:val="00756388"/>
    <w:rsid w:val="00756A7D"/>
    <w:rsid w:val="0076058A"/>
    <w:rsid w:val="00760E98"/>
    <w:rsid w:val="00761369"/>
    <w:rsid w:val="00772708"/>
    <w:rsid w:val="00776830"/>
    <w:rsid w:val="00776BC8"/>
    <w:rsid w:val="00777B41"/>
    <w:rsid w:val="00782263"/>
    <w:rsid w:val="00784493"/>
    <w:rsid w:val="00790873"/>
    <w:rsid w:val="007925B0"/>
    <w:rsid w:val="00794798"/>
    <w:rsid w:val="007970AE"/>
    <w:rsid w:val="007A3BAC"/>
    <w:rsid w:val="007A4DB1"/>
    <w:rsid w:val="007A7738"/>
    <w:rsid w:val="007B264E"/>
    <w:rsid w:val="007C33F9"/>
    <w:rsid w:val="007C4CD9"/>
    <w:rsid w:val="007C524A"/>
    <w:rsid w:val="007C5620"/>
    <w:rsid w:val="007C7919"/>
    <w:rsid w:val="007D1E2A"/>
    <w:rsid w:val="007D3B68"/>
    <w:rsid w:val="007D70E9"/>
    <w:rsid w:val="007D72F1"/>
    <w:rsid w:val="007E68C8"/>
    <w:rsid w:val="007F2F1C"/>
    <w:rsid w:val="0080037A"/>
    <w:rsid w:val="0081118B"/>
    <w:rsid w:val="00815BD6"/>
    <w:rsid w:val="00821CF3"/>
    <w:rsid w:val="00830BFE"/>
    <w:rsid w:val="008313DF"/>
    <w:rsid w:val="0083345C"/>
    <w:rsid w:val="00834B50"/>
    <w:rsid w:val="00835364"/>
    <w:rsid w:val="0083603A"/>
    <w:rsid w:val="00850231"/>
    <w:rsid w:val="008533A5"/>
    <w:rsid w:val="00854497"/>
    <w:rsid w:val="00856285"/>
    <w:rsid w:val="00861F80"/>
    <w:rsid w:val="00863729"/>
    <w:rsid w:val="0086456F"/>
    <w:rsid w:val="00865236"/>
    <w:rsid w:val="00867D96"/>
    <w:rsid w:val="00871E23"/>
    <w:rsid w:val="00872F9B"/>
    <w:rsid w:val="00883F21"/>
    <w:rsid w:val="00885490"/>
    <w:rsid w:val="00890D81"/>
    <w:rsid w:val="0089598D"/>
    <w:rsid w:val="008A6A25"/>
    <w:rsid w:val="008B0D03"/>
    <w:rsid w:val="008B1EF9"/>
    <w:rsid w:val="008B6E1B"/>
    <w:rsid w:val="008C131E"/>
    <w:rsid w:val="008C1F84"/>
    <w:rsid w:val="008D36A7"/>
    <w:rsid w:val="008E33B7"/>
    <w:rsid w:val="008E3449"/>
    <w:rsid w:val="008F382E"/>
    <w:rsid w:val="009032BF"/>
    <w:rsid w:val="009063F5"/>
    <w:rsid w:val="00911D42"/>
    <w:rsid w:val="0091290E"/>
    <w:rsid w:val="00914E34"/>
    <w:rsid w:val="00917B51"/>
    <w:rsid w:val="00925E50"/>
    <w:rsid w:val="009276F9"/>
    <w:rsid w:val="009425B3"/>
    <w:rsid w:val="009438DD"/>
    <w:rsid w:val="0095639D"/>
    <w:rsid w:val="009563AE"/>
    <w:rsid w:val="00956DF6"/>
    <w:rsid w:val="0096041C"/>
    <w:rsid w:val="0097015E"/>
    <w:rsid w:val="0098304E"/>
    <w:rsid w:val="00984497"/>
    <w:rsid w:val="00985E0C"/>
    <w:rsid w:val="009878C8"/>
    <w:rsid w:val="0099468C"/>
    <w:rsid w:val="009958DA"/>
    <w:rsid w:val="009A19EB"/>
    <w:rsid w:val="009A2EF8"/>
    <w:rsid w:val="009A615F"/>
    <w:rsid w:val="009B0547"/>
    <w:rsid w:val="009B078A"/>
    <w:rsid w:val="009B2ED0"/>
    <w:rsid w:val="009B72CC"/>
    <w:rsid w:val="009C691E"/>
    <w:rsid w:val="009E688B"/>
    <w:rsid w:val="009E727B"/>
    <w:rsid w:val="009E7E12"/>
    <w:rsid w:val="009F3AAB"/>
    <w:rsid w:val="009F6134"/>
    <w:rsid w:val="009F6224"/>
    <w:rsid w:val="00A04754"/>
    <w:rsid w:val="00A0789A"/>
    <w:rsid w:val="00A12220"/>
    <w:rsid w:val="00A15183"/>
    <w:rsid w:val="00A159B8"/>
    <w:rsid w:val="00A16CF4"/>
    <w:rsid w:val="00A27BCF"/>
    <w:rsid w:val="00A35351"/>
    <w:rsid w:val="00A3580D"/>
    <w:rsid w:val="00A42637"/>
    <w:rsid w:val="00A42FAE"/>
    <w:rsid w:val="00A44D70"/>
    <w:rsid w:val="00A47B72"/>
    <w:rsid w:val="00A54468"/>
    <w:rsid w:val="00A56EF7"/>
    <w:rsid w:val="00A649DD"/>
    <w:rsid w:val="00A657E7"/>
    <w:rsid w:val="00A75085"/>
    <w:rsid w:val="00A76DED"/>
    <w:rsid w:val="00A8214F"/>
    <w:rsid w:val="00A84811"/>
    <w:rsid w:val="00A91C2B"/>
    <w:rsid w:val="00A941A4"/>
    <w:rsid w:val="00A97773"/>
    <w:rsid w:val="00A97B9D"/>
    <w:rsid w:val="00AA63C1"/>
    <w:rsid w:val="00AA7699"/>
    <w:rsid w:val="00AA78DF"/>
    <w:rsid w:val="00AA7B13"/>
    <w:rsid w:val="00AB01D7"/>
    <w:rsid w:val="00AC6B43"/>
    <w:rsid w:val="00AD0693"/>
    <w:rsid w:val="00AD3516"/>
    <w:rsid w:val="00AD6A0E"/>
    <w:rsid w:val="00AE0FB2"/>
    <w:rsid w:val="00AE42AD"/>
    <w:rsid w:val="00AE55BD"/>
    <w:rsid w:val="00AF5F06"/>
    <w:rsid w:val="00B009B4"/>
    <w:rsid w:val="00B032FA"/>
    <w:rsid w:val="00B054CB"/>
    <w:rsid w:val="00B076A0"/>
    <w:rsid w:val="00B1128A"/>
    <w:rsid w:val="00B11748"/>
    <w:rsid w:val="00B13F51"/>
    <w:rsid w:val="00B17E4A"/>
    <w:rsid w:val="00B238FF"/>
    <w:rsid w:val="00B2512A"/>
    <w:rsid w:val="00B26597"/>
    <w:rsid w:val="00B30356"/>
    <w:rsid w:val="00B40C08"/>
    <w:rsid w:val="00B41F19"/>
    <w:rsid w:val="00B42C12"/>
    <w:rsid w:val="00B4308E"/>
    <w:rsid w:val="00B43A5D"/>
    <w:rsid w:val="00B552CD"/>
    <w:rsid w:val="00B62C32"/>
    <w:rsid w:val="00B6685A"/>
    <w:rsid w:val="00B67F96"/>
    <w:rsid w:val="00B74392"/>
    <w:rsid w:val="00B8690D"/>
    <w:rsid w:val="00B87627"/>
    <w:rsid w:val="00B8785D"/>
    <w:rsid w:val="00B910C0"/>
    <w:rsid w:val="00B9384F"/>
    <w:rsid w:val="00B962FC"/>
    <w:rsid w:val="00B96F39"/>
    <w:rsid w:val="00BA63EB"/>
    <w:rsid w:val="00BB77C2"/>
    <w:rsid w:val="00BC493F"/>
    <w:rsid w:val="00BD3CA3"/>
    <w:rsid w:val="00BD6692"/>
    <w:rsid w:val="00BD76DC"/>
    <w:rsid w:val="00BE557E"/>
    <w:rsid w:val="00BE58A6"/>
    <w:rsid w:val="00BE5CF6"/>
    <w:rsid w:val="00BE7D59"/>
    <w:rsid w:val="00BF2A19"/>
    <w:rsid w:val="00BF5705"/>
    <w:rsid w:val="00C002A0"/>
    <w:rsid w:val="00C03D99"/>
    <w:rsid w:val="00C1347B"/>
    <w:rsid w:val="00C1621A"/>
    <w:rsid w:val="00C22EA2"/>
    <w:rsid w:val="00C244AA"/>
    <w:rsid w:val="00C30BB9"/>
    <w:rsid w:val="00C3428F"/>
    <w:rsid w:val="00C35B88"/>
    <w:rsid w:val="00C42D06"/>
    <w:rsid w:val="00C446C0"/>
    <w:rsid w:val="00C450D5"/>
    <w:rsid w:val="00C52D66"/>
    <w:rsid w:val="00C5526A"/>
    <w:rsid w:val="00C637AC"/>
    <w:rsid w:val="00C81B9E"/>
    <w:rsid w:val="00C82F15"/>
    <w:rsid w:val="00C84CDB"/>
    <w:rsid w:val="00C86290"/>
    <w:rsid w:val="00C87721"/>
    <w:rsid w:val="00C932DC"/>
    <w:rsid w:val="00C962C1"/>
    <w:rsid w:val="00CB016E"/>
    <w:rsid w:val="00CB2666"/>
    <w:rsid w:val="00CB4BBB"/>
    <w:rsid w:val="00CB62D8"/>
    <w:rsid w:val="00CC0736"/>
    <w:rsid w:val="00CC112F"/>
    <w:rsid w:val="00CC3FE3"/>
    <w:rsid w:val="00CC502A"/>
    <w:rsid w:val="00CD1B33"/>
    <w:rsid w:val="00CD29AC"/>
    <w:rsid w:val="00CD4790"/>
    <w:rsid w:val="00CD5163"/>
    <w:rsid w:val="00CD608E"/>
    <w:rsid w:val="00CD6B7D"/>
    <w:rsid w:val="00CE02E8"/>
    <w:rsid w:val="00CE0FAE"/>
    <w:rsid w:val="00CE2F12"/>
    <w:rsid w:val="00CF3E5C"/>
    <w:rsid w:val="00CF5468"/>
    <w:rsid w:val="00D011BC"/>
    <w:rsid w:val="00D10060"/>
    <w:rsid w:val="00D10703"/>
    <w:rsid w:val="00D11F4B"/>
    <w:rsid w:val="00D1246F"/>
    <w:rsid w:val="00D246E7"/>
    <w:rsid w:val="00D24764"/>
    <w:rsid w:val="00D32FE8"/>
    <w:rsid w:val="00D34EDA"/>
    <w:rsid w:val="00D35A53"/>
    <w:rsid w:val="00D40DA8"/>
    <w:rsid w:val="00D45F8F"/>
    <w:rsid w:val="00D55215"/>
    <w:rsid w:val="00D67B47"/>
    <w:rsid w:val="00D76ABE"/>
    <w:rsid w:val="00D83CE1"/>
    <w:rsid w:val="00D85706"/>
    <w:rsid w:val="00D87237"/>
    <w:rsid w:val="00D876B7"/>
    <w:rsid w:val="00D91F11"/>
    <w:rsid w:val="00DA47E4"/>
    <w:rsid w:val="00DA5B2C"/>
    <w:rsid w:val="00DB2FA8"/>
    <w:rsid w:val="00DB37DB"/>
    <w:rsid w:val="00DB6651"/>
    <w:rsid w:val="00DC0329"/>
    <w:rsid w:val="00DC2B33"/>
    <w:rsid w:val="00DC3A59"/>
    <w:rsid w:val="00DC774A"/>
    <w:rsid w:val="00DD08B6"/>
    <w:rsid w:val="00DD2441"/>
    <w:rsid w:val="00DD45E3"/>
    <w:rsid w:val="00DD6430"/>
    <w:rsid w:val="00DD6CF9"/>
    <w:rsid w:val="00DD7AD1"/>
    <w:rsid w:val="00DE38B5"/>
    <w:rsid w:val="00DF66B4"/>
    <w:rsid w:val="00E03783"/>
    <w:rsid w:val="00E0398A"/>
    <w:rsid w:val="00E06185"/>
    <w:rsid w:val="00E06643"/>
    <w:rsid w:val="00E212A6"/>
    <w:rsid w:val="00E21E6C"/>
    <w:rsid w:val="00E27974"/>
    <w:rsid w:val="00E37355"/>
    <w:rsid w:val="00E46610"/>
    <w:rsid w:val="00E55BC9"/>
    <w:rsid w:val="00E62C13"/>
    <w:rsid w:val="00E662F6"/>
    <w:rsid w:val="00E728A5"/>
    <w:rsid w:val="00E8696F"/>
    <w:rsid w:val="00E87065"/>
    <w:rsid w:val="00E90C7B"/>
    <w:rsid w:val="00EB6833"/>
    <w:rsid w:val="00EC0B1E"/>
    <w:rsid w:val="00EC56E0"/>
    <w:rsid w:val="00EC5799"/>
    <w:rsid w:val="00EC6A50"/>
    <w:rsid w:val="00ED303E"/>
    <w:rsid w:val="00ED34DC"/>
    <w:rsid w:val="00ED4D78"/>
    <w:rsid w:val="00ED518B"/>
    <w:rsid w:val="00ED51BC"/>
    <w:rsid w:val="00ED6510"/>
    <w:rsid w:val="00EE7A25"/>
    <w:rsid w:val="00EF366E"/>
    <w:rsid w:val="00EF64EB"/>
    <w:rsid w:val="00F343F4"/>
    <w:rsid w:val="00F4146A"/>
    <w:rsid w:val="00F41E46"/>
    <w:rsid w:val="00F45540"/>
    <w:rsid w:val="00F47A5C"/>
    <w:rsid w:val="00F5522D"/>
    <w:rsid w:val="00F57DEE"/>
    <w:rsid w:val="00F6072D"/>
    <w:rsid w:val="00F6443F"/>
    <w:rsid w:val="00F66F32"/>
    <w:rsid w:val="00F73027"/>
    <w:rsid w:val="00F73269"/>
    <w:rsid w:val="00F7373F"/>
    <w:rsid w:val="00F8105A"/>
    <w:rsid w:val="00F858D5"/>
    <w:rsid w:val="00F9025B"/>
    <w:rsid w:val="00FA08BE"/>
    <w:rsid w:val="00FA53AC"/>
    <w:rsid w:val="00FB16B1"/>
    <w:rsid w:val="00FB1C19"/>
    <w:rsid w:val="00FB60DC"/>
    <w:rsid w:val="00FC2502"/>
    <w:rsid w:val="00FC4371"/>
    <w:rsid w:val="00FC7FC5"/>
    <w:rsid w:val="00FD319C"/>
    <w:rsid w:val="00FD5720"/>
    <w:rsid w:val="00FD74EA"/>
    <w:rsid w:val="00FD7E0B"/>
    <w:rsid w:val="00FE07EE"/>
    <w:rsid w:val="00FE571C"/>
    <w:rsid w:val="00FE7F7D"/>
    <w:rsid w:val="00FF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08F4E73-B80B-4D6E-9F9E-4EC7CA340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36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5B7360"/>
    <w:pPr>
      <w:jc w:val="center"/>
    </w:pPr>
    <w:rPr>
      <w:sz w:val="24"/>
    </w:rPr>
  </w:style>
  <w:style w:type="paragraph" w:styleId="a4">
    <w:name w:val="Closing"/>
    <w:basedOn w:val="a"/>
    <w:rsid w:val="005B7360"/>
    <w:pPr>
      <w:jc w:val="right"/>
    </w:pPr>
    <w:rPr>
      <w:sz w:val="24"/>
    </w:rPr>
  </w:style>
  <w:style w:type="table" w:styleId="a5">
    <w:name w:val="Table Grid"/>
    <w:basedOn w:val="a1"/>
    <w:rsid w:val="005B736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rsid w:val="00B13F51"/>
  </w:style>
  <w:style w:type="paragraph" w:styleId="a7">
    <w:name w:val="Balloon Text"/>
    <w:basedOn w:val="a"/>
    <w:semiHidden/>
    <w:rsid w:val="00772708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8706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E87065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E8706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E8706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E2A59-DCF2-4D08-9828-CFCA50745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近藤 博信</dc:creator>
  <cp:keywords/>
  <cp:lastModifiedBy>Hidenori Suzuki</cp:lastModifiedBy>
  <cp:revision>2</cp:revision>
  <cp:lastPrinted>1601-01-01T00:00:00Z</cp:lastPrinted>
  <dcterms:created xsi:type="dcterms:W3CDTF">2025-09-25T13:23:00Z</dcterms:created>
  <dcterms:modified xsi:type="dcterms:W3CDTF">2025-09-25T13:23:00Z</dcterms:modified>
</cp:coreProperties>
</file>